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514800" w:rsidRPr="00ED305B">
        <w:t>3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DB655D">
        <w:rPr>
          <w:rFonts w:cs="Times New Roman"/>
          <w:szCs w:val="28"/>
        </w:rPr>
        <w:t xml:space="preserve">27.11.2018    </w:t>
      </w:r>
      <w:r>
        <w:rPr>
          <w:rFonts w:cs="Times New Roman"/>
          <w:szCs w:val="28"/>
        </w:rPr>
        <w:t>№</w:t>
      </w:r>
      <w:r w:rsidR="00DB655D">
        <w:rPr>
          <w:rFonts w:cs="Times New Roman"/>
          <w:szCs w:val="28"/>
        </w:rPr>
        <w:t xml:space="preserve"> 550-П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Default="002E20D7" w:rsidP="002E20D7">
      <w:pPr>
        <w:spacing w:after="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p w:rsidR="002E20D7" w:rsidRPr="002E20D7" w:rsidRDefault="002E20D7" w:rsidP="00563F36">
      <w:pPr>
        <w:spacing w:after="0" w:line="480" w:lineRule="exact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371984" w:rsidRDefault="00371984" w:rsidP="00550793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550793">
            <w:pPr>
              <w:jc w:val="center"/>
            </w:pPr>
            <w:r>
              <w:t>(городского округа)</w:t>
            </w:r>
            <w:r w:rsidR="00B54A90">
              <w:t xml:space="preserve"> Кировской области</w:t>
            </w:r>
          </w:p>
        </w:tc>
        <w:tc>
          <w:tcPr>
            <w:tcW w:w="1869" w:type="dxa"/>
          </w:tcPr>
          <w:p w:rsidR="00371984" w:rsidRDefault="00371984" w:rsidP="00550793">
            <w:pPr>
              <w:jc w:val="center"/>
            </w:pPr>
            <w:r>
              <w:t>Сумма</w:t>
            </w:r>
          </w:p>
          <w:p w:rsidR="00371984" w:rsidRDefault="00371984" w:rsidP="00550793">
            <w:pPr>
              <w:jc w:val="center"/>
            </w:pPr>
            <w:r>
              <w:t>(рублей)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Афанасьевский район</w:t>
            </w:r>
          </w:p>
        </w:tc>
        <w:tc>
          <w:tcPr>
            <w:tcW w:w="1869" w:type="dxa"/>
          </w:tcPr>
          <w:p w:rsidR="00F02832" w:rsidRPr="00F02832" w:rsidRDefault="00D821E9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477114" w:rsidP="00550793">
            <w:r>
              <w:t>Белохолуниц</w:t>
            </w:r>
            <w:r w:rsidR="00371984">
              <w:t>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некам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ошижем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Даровско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Зуев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кнур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C35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35" w:type="dxa"/>
          </w:tcPr>
          <w:p w:rsidR="00371984" w:rsidRDefault="00371984" w:rsidP="00550793">
            <w:r>
              <w:t>Кирово-Чепецкий район</w:t>
            </w:r>
          </w:p>
        </w:tc>
        <w:tc>
          <w:tcPr>
            <w:tcW w:w="1869" w:type="dxa"/>
          </w:tcPr>
          <w:p w:rsidR="00F02832" w:rsidRPr="00F02832" w:rsidRDefault="00D821E9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4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371984" w:rsidP="00ED305B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Куменский район</w:t>
            </w:r>
          </w:p>
        </w:tc>
        <w:tc>
          <w:tcPr>
            <w:tcW w:w="1869" w:type="dxa"/>
          </w:tcPr>
          <w:p w:rsidR="00DC78F7" w:rsidRPr="00F02832" w:rsidRDefault="00D821E9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Лебяж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Луз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Малмыж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Мурашин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Нагор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305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Нем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35" w:type="dxa"/>
          </w:tcPr>
          <w:p w:rsidR="00371984" w:rsidRDefault="00371984" w:rsidP="00550793">
            <w:r>
              <w:t>Нолинский район</w:t>
            </w:r>
          </w:p>
        </w:tc>
        <w:tc>
          <w:tcPr>
            <w:tcW w:w="1869" w:type="dxa"/>
          </w:tcPr>
          <w:p w:rsidR="00371984" w:rsidRPr="00F02832" w:rsidRDefault="00D821E9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35" w:type="dxa"/>
          </w:tcPr>
          <w:p w:rsidR="00371984" w:rsidRDefault="00371984" w:rsidP="00550793">
            <w:r>
              <w:t>Омутнинский район</w:t>
            </w:r>
          </w:p>
        </w:tc>
        <w:tc>
          <w:tcPr>
            <w:tcW w:w="1869" w:type="dxa"/>
          </w:tcPr>
          <w:p w:rsidR="00371984" w:rsidRPr="00F0283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54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35" w:type="dxa"/>
          </w:tcPr>
          <w:p w:rsidR="00371984" w:rsidRDefault="00371984" w:rsidP="00550793">
            <w:r>
              <w:t>Опаринский район</w:t>
            </w:r>
          </w:p>
        </w:tc>
        <w:tc>
          <w:tcPr>
            <w:tcW w:w="1869" w:type="dxa"/>
          </w:tcPr>
          <w:p w:rsidR="00371984" w:rsidRPr="00F0283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Оричевский район</w:t>
            </w:r>
          </w:p>
        </w:tc>
        <w:tc>
          <w:tcPr>
            <w:tcW w:w="1869" w:type="dxa"/>
          </w:tcPr>
          <w:p w:rsidR="00371984" w:rsidRPr="00F0283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B54A90">
            <w:r>
              <w:t xml:space="preserve">Орловский район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371984" w:rsidRPr="000E5EA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 xml:space="preserve">Пижанский район </w:t>
            </w:r>
          </w:p>
        </w:tc>
        <w:tc>
          <w:tcPr>
            <w:tcW w:w="1869" w:type="dxa"/>
          </w:tcPr>
          <w:p w:rsidR="00371984" w:rsidRPr="00F0283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DC78F7" w:rsidTr="00FD6C55">
        <w:tc>
          <w:tcPr>
            <w:tcW w:w="594" w:type="dxa"/>
          </w:tcPr>
          <w:p w:rsidR="00DC78F7" w:rsidRPr="00DC78F7" w:rsidRDefault="00DC78F7" w:rsidP="00F23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DC78F7" w:rsidRPr="00534A6E" w:rsidRDefault="00DC78F7" w:rsidP="00B54A90">
            <w:pPr>
              <w:rPr>
                <w:lang w:val="en-US"/>
              </w:rPr>
            </w:pPr>
            <w:r>
              <w:t>Подосиновский район</w:t>
            </w:r>
            <w:r w:rsidR="00534A6E">
              <w:rPr>
                <w:lang w:val="en-US"/>
              </w:rPr>
              <w:t xml:space="preserve">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DC78F7" w:rsidRPr="000E5EA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Санчурский район</w:t>
            </w:r>
          </w:p>
        </w:tc>
        <w:tc>
          <w:tcPr>
            <w:tcW w:w="1869" w:type="dxa"/>
          </w:tcPr>
          <w:p w:rsidR="00371984" w:rsidRPr="000E5EA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2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Свечинский район</w:t>
            </w:r>
          </w:p>
        </w:tc>
        <w:tc>
          <w:tcPr>
            <w:tcW w:w="1869" w:type="dxa"/>
          </w:tcPr>
          <w:p w:rsidR="00371984" w:rsidRPr="000E5EA2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0</w:t>
            </w:r>
          </w:p>
        </w:tc>
      </w:tr>
      <w:tr w:rsidR="000E5EA2" w:rsidTr="00FD6C55">
        <w:tc>
          <w:tcPr>
            <w:tcW w:w="594" w:type="dxa"/>
          </w:tcPr>
          <w:p w:rsidR="000E5EA2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35" w:type="dxa"/>
          </w:tcPr>
          <w:p w:rsidR="000E5EA2" w:rsidRDefault="000E5EA2" w:rsidP="00550793">
            <w:r>
              <w:t>Слободской район</w:t>
            </w:r>
          </w:p>
        </w:tc>
        <w:tc>
          <w:tcPr>
            <w:tcW w:w="1869" w:type="dxa"/>
          </w:tcPr>
          <w:p w:rsidR="000E5EA2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5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305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B54A90">
            <w:r>
              <w:t xml:space="preserve">Советский район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35" w:type="dxa"/>
          </w:tcPr>
          <w:p w:rsidR="00371984" w:rsidRDefault="00371984" w:rsidP="00550793">
            <w:r>
              <w:t>Су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35" w:type="dxa"/>
          </w:tcPr>
          <w:p w:rsidR="00371984" w:rsidRDefault="00371984" w:rsidP="00550793">
            <w:r>
              <w:t>Тужи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35" w:type="dxa"/>
          </w:tcPr>
          <w:p w:rsidR="00371984" w:rsidRDefault="00371984" w:rsidP="00550793">
            <w:r>
              <w:t>Уни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Фале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Шабали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Юрья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Яранский район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DC78F7" w:rsidP="00DC78F7">
            <w:pPr>
              <w:jc w:val="center"/>
              <w:rPr>
                <w:lang w:val="en-US"/>
              </w:rPr>
            </w:pPr>
            <w:r>
              <w:t>3</w:t>
            </w:r>
            <w:r w:rsidR="00ED305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отельнич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305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805941" w:rsidP="00550793">
            <w:r>
              <w:t>Город Слободской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50</w:t>
            </w:r>
          </w:p>
        </w:tc>
      </w:tr>
      <w:tr w:rsidR="00371984" w:rsidTr="00FD6C55">
        <w:tc>
          <w:tcPr>
            <w:tcW w:w="594" w:type="dxa"/>
          </w:tcPr>
          <w:p w:rsidR="00371984" w:rsidRPr="00ED305B" w:rsidRDefault="00ED305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иров</w:t>
            </w:r>
          </w:p>
        </w:tc>
        <w:tc>
          <w:tcPr>
            <w:tcW w:w="1869" w:type="dxa"/>
          </w:tcPr>
          <w:p w:rsidR="00371984" w:rsidRPr="0082630C" w:rsidRDefault="0082630C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0</w:t>
            </w:r>
          </w:p>
        </w:tc>
      </w:tr>
    </w:tbl>
    <w:p w:rsidR="00550793" w:rsidRDefault="00550793"/>
    <w:p w:rsidR="006A51E7" w:rsidRDefault="006A51E7" w:rsidP="00FD6C55">
      <w:pPr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19" w:rsidRDefault="00823119" w:rsidP="00C66363">
      <w:pPr>
        <w:spacing w:after="0" w:line="240" w:lineRule="auto"/>
      </w:pPr>
      <w:r>
        <w:separator/>
      </w:r>
    </w:p>
  </w:endnote>
  <w:endnote w:type="continuationSeparator" w:id="0">
    <w:p w:rsidR="00823119" w:rsidRDefault="00823119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19" w:rsidRDefault="00823119" w:rsidP="00C66363">
      <w:pPr>
        <w:spacing w:after="0" w:line="240" w:lineRule="auto"/>
      </w:pPr>
      <w:r>
        <w:separator/>
      </w:r>
    </w:p>
  </w:footnote>
  <w:footnote w:type="continuationSeparator" w:id="0">
    <w:p w:rsidR="00823119" w:rsidRDefault="00823119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D821E9" w:rsidRDefault="008231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1E9" w:rsidRDefault="00D821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27690"/>
    <w:rsid w:val="00051567"/>
    <w:rsid w:val="0006623B"/>
    <w:rsid w:val="00083331"/>
    <w:rsid w:val="000E5EA2"/>
    <w:rsid w:val="00120740"/>
    <w:rsid w:val="0012200D"/>
    <w:rsid w:val="001258ED"/>
    <w:rsid w:val="001363AE"/>
    <w:rsid w:val="00136952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9418C"/>
    <w:rsid w:val="003A1699"/>
    <w:rsid w:val="003A4A63"/>
    <w:rsid w:val="004670DE"/>
    <w:rsid w:val="00477114"/>
    <w:rsid w:val="004965FC"/>
    <w:rsid w:val="004A28DD"/>
    <w:rsid w:val="004B3E65"/>
    <w:rsid w:val="0050210D"/>
    <w:rsid w:val="00514800"/>
    <w:rsid w:val="00534A6E"/>
    <w:rsid w:val="00550793"/>
    <w:rsid w:val="00563F36"/>
    <w:rsid w:val="00572191"/>
    <w:rsid w:val="0057732D"/>
    <w:rsid w:val="005E75EC"/>
    <w:rsid w:val="00634006"/>
    <w:rsid w:val="006721C8"/>
    <w:rsid w:val="006A51E7"/>
    <w:rsid w:val="00701675"/>
    <w:rsid w:val="0075294F"/>
    <w:rsid w:val="00756693"/>
    <w:rsid w:val="00776EF2"/>
    <w:rsid w:val="0078067A"/>
    <w:rsid w:val="007C1B2E"/>
    <w:rsid w:val="007C3ABD"/>
    <w:rsid w:val="00805941"/>
    <w:rsid w:val="00823119"/>
    <w:rsid w:val="0082630C"/>
    <w:rsid w:val="00842A83"/>
    <w:rsid w:val="00852B52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65F6B"/>
    <w:rsid w:val="00A93BC9"/>
    <w:rsid w:val="00AA680A"/>
    <w:rsid w:val="00AD7781"/>
    <w:rsid w:val="00B23D71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D3910"/>
    <w:rsid w:val="00CF0935"/>
    <w:rsid w:val="00D04DA8"/>
    <w:rsid w:val="00D26179"/>
    <w:rsid w:val="00D821E9"/>
    <w:rsid w:val="00DA566A"/>
    <w:rsid w:val="00DB655D"/>
    <w:rsid w:val="00DC1396"/>
    <w:rsid w:val="00DC78F7"/>
    <w:rsid w:val="00DD2D62"/>
    <w:rsid w:val="00DE43CD"/>
    <w:rsid w:val="00E36074"/>
    <w:rsid w:val="00E77625"/>
    <w:rsid w:val="00EB6E60"/>
    <w:rsid w:val="00ED305B"/>
    <w:rsid w:val="00EE09FC"/>
    <w:rsid w:val="00F02832"/>
    <w:rsid w:val="00F239CC"/>
    <w:rsid w:val="00F4311D"/>
    <w:rsid w:val="00F47087"/>
    <w:rsid w:val="00F62A22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3B69-70A9-40FA-9B7E-3949816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56</cp:revision>
  <cp:lastPrinted>2017-09-21T07:33:00Z</cp:lastPrinted>
  <dcterms:created xsi:type="dcterms:W3CDTF">2012-04-17T07:13:00Z</dcterms:created>
  <dcterms:modified xsi:type="dcterms:W3CDTF">2018-11-29T13:22:00Z</dcterms:modified>
</cp:coreProperties>
</file>